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D8" w:rsidRDefault="006B6FD8" w:rsidP="006B6FD8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6B6FD8" w:rsidRPr="0014215E" w:rsidTr="001C628F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</w:t>
            </w:r>
            <w:r w:rsidR="00394A72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FD8" w:rsidRPr="0014215E" w:rsidRDefault="006B6FD8" w:rsidP="001C628F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6B6FD8" w:rsidRPr="0014215E" w:rsidRDefault="006B6FD8" w:rsidP="001C628F">
            <w:pPr>
              <w:jc w:val="center"/>
              <w:rPr>
                <w:rFonts w:ascii="Calibri" w:hAnsi="Calibri"/>
              </w:rPr>
            </w:pPr>
          </w:p>
        </w:tc>
      </w:tr>
      <w:tr w:rsidR="006B6FD8" w:rsidRPr="0014215E" w:rsidTr="001C628F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</w:rPr>
            </w:pPr>
          </w:p>
        </w:tc>
      </w:tr>
      <w:tr w:rsidR="006B6FD8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9118D3" w:rsidRDefault="00831134" w:rsidP="001C628F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UATAN KONTRAK KERJASAMA</w:t>
            </w:r>
            <w:r w:rsidR="006B6FD8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rPr>
                <w:rFonts w:ascii="Calibri" w:hAnsi="Calibri"/>
              </w:rPr>
            </w:pPr>
          </w:p>
        </w:tc>
      </w:tr>
      <w:tr w:rsidR="006B6FD8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D8" w:rsidRPr="0014215E" w:rsidRDefault="006B6FD8" w:rsidP="001C628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6B6FD8" w:rsidRPr="00F86D19" w:rsidRDefault="006B6FD8" w:rsidP="006B6FD8">
      <w:pPr>
        <w:ind w:left="-993"/>
        <w:rPr>
          <w:rFonts w:ascii="Calibri" w:hAnsi="Calibri"/>
          <w:sz w:val="22"/>
        </w:rPr>
      </w:pPr>
    </w:p>
    <w:p w:rsidR="006B6FD8" w:rsidRPr="0014215E" w:rsidRDefault="006B6FD8" w:rsidP="006B6FD8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6B6FD8" w:rsidRDefault="006B6FD8" w:rsidP="006B6FD8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memberikan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produ</w:t>
      </w:r>
      <w:bookmarkStart w:id="0" w:name="_GoBack"/>
      <w:bookmarkEnd w:id="0"/>
      <w:r w:rsidR="00D94700">
        <w:rPr>
          <w:rFonts w:ascii="Calibri" w:hAnsi="Calibri"/>
        </w:rPr>
        <w:t>k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atau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jasa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sesuai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kebutuhan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dan</w:t>
      </w:r>
      <w:proofErr w:type="spellEnd"/>
      <w:r w:rsidR="00D94700">
        <w:rPr>
          <w:rFonts w:ascii="Calibri" w:hAnsi="Calibri"/>
        </w:rPr>
        <w:t xml:space="preserve"> </w:t>
      </w:r>
      <w:proofErr w:type="spellStart"/>
      <w:r w:rsidR="00D94700">
        <w:rPr>
          <w:rFonts w:ascii="Calibri" w:hAnsi="Calibri"/>
        </w:rPr>
        <w:t>kemampuan</w:t>
      </w:r>
      <w:proofErr w:type="spellEnd"/>
      <w:r w:rsidR="00D94700">
        <w:rPr>
          <w:rFonts w:ascii="Calibri" w:hAnsi="Calibri"/>
        </w:rPr>
        <w:t xml:space="preserve"> budget </w:t>
      </w:r>
      <w:proofErr w:type="spellStart"/>
      <w:proofErr w:type="gramStart"/>
      <w:r w:rsidR="00D94700">
        <w:rPr>
          <w:rFonts w:ascii="Calibri" w:hAnsi="Calibri"/>
        </w:rPr>
        <w:t>pelanggan</w:t>
      </w:r>
      <w:proofErr w:type="spellEnd"/>
      <w:r w:rsidR="00D94700">
        <w:rPr>
          <w:rFonts w:ascii="Calibri" w:hAnsi="Calibri"/>
        </w:rPr>
        <w:t xml:space="preserve"> .</w:t>
      </w:r>
      <w:proofErr w:type="gramEnd"/>
    </w:p>
    <w:p w:rsidR="006B6FD8" w:rsidRPr="00F86096" w:rsidRDefault="006B6FD8" w:rsidP="006B6FD8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6B6FD8" w:rsidRPr="0014215E" w:rsidRDefault="006B6FD8" w:rsidP="006B6FD8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6B6FD8" w:rsidRPr="001F27FF" w:rsidRDefault="006B6FD8" w:rsidP="006B6FD8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5D2874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="005D28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874">
        <w:rPr>
          <w:rFonts w:asciiTheme="minorHAnsi" w:hAnsiTheme="minorHAnsi" w:cstheme="minorHAnsi"/>
          <w:sz w:val="22"/>
          <w:szCs w:val="22"/>
        </w:rPr>
        <w:t>kontrak</w:t>
      </w:r>
      <w:proofErr w:type="spellEnd"/>
      <w:r w:rsidR="005D28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08EF">
        <w:rPr>
          <w:rFonts w:asciiTheme="minorHAnsi" w:hAnsiTheme="minorHAnsi" w:cstheme="minorHAnsi"/>
          <w:sz w:val="22"/>
          <w:szCs w:val="22"/>
        </w:rPr>
        <w:t>kerjasama</w:t>
      </w:r>
      <w:proofErr w:type="spellEnd"/>
      <w:r w:rsidR="00A608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874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="005D287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B6FD8" w:rsidRPr="0014215E" w:rsidRDefault="006B6FD8" w:rsidP="006B6FD8">
      <w:pPr>
        <w:ind w:left="-993"/>
        <w:rPr>
          <w:rFonts w:ascii="Calibri" w:hAnsi="Calibri"/>
          <w:b/>
          <w:sz w:val="22"/>
        </w:rPr>
      </w:pPr>
    </w:p>
    <w:p w:rsidR="006B6FD8" w:rsidRDefault="006B6FD8" w:rsidP="006B6FD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465370" w:rsidRPr="00465370" w:rsidRDefault="00465370" w:rsidP="006B6FD8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 w:rsidRPr="00465370">
        <w:rPr>
          <w:rFonts w:ascii="Calibri" w:hAnsi="Calibri"/>
          <w:sz w:val="22"/>
        </w:rPr>
        <w:t xml:space="preserve">MDT = </w:t>
      </w:r>
      <w:r>
        <w:rPr>
          <w:rFonts w:ascii="Calibri" w:hAnsi="Calibri"/>
          <w:sz w:val="22"/>
        </w:rPr>
        <w:t xml:space="preserve">Manager </w:t>
      </w:r>
      <w:proofErr w:type="spellStart"/>
      <w:r>
        <w:rPr>
          <w:rFonts w:ascii="Calibri" w:hAnsi="Calibri"/>
          <w:sz w:val="22"/>
        </w:rPr>
        <w:t>Departem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erkait</w:t>
      </w:r>
      <w:proofErr w:type="spellEnd"/>
    </w:p>
    <w:p w:rsidR="006B6FD8" w:rsidRDefault="006B6FD8" w:rsidP="006B6FD8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T = Marketing</w:t>
      </w:r>
    </w:p>
    <w:p w:rsidR="0073521D" w:rsidRDefault="0073521D" w:rsidP="006B6FD8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Mgr</w:t>
      </w:r>
      <w:proofErr w:type="spellEnd"/>
      <w:r>
        <w:rPr>
          <w:rFonts w:ascii="Calibri" w:hAnsi="Calibri"/>
          <w:sz w:val="22"/>
        </w:rPr>
        <w:t xml:space="preserve"> AKU = Manager </w:t>
      </w:r>
      <w:proofErr w:type="spellStart"/>
      <w:r>
        <w:rPr>
          <w:rFonts w:ascii="Calibri" w:hAnsi="Calibri"/>
          <w:sz w:val="22"/>
        </w:rPr>
        <w:t>Akunting</w:t>
      </w:r>
      <w:proofErr w:type="spellEnd"/>
    </w:p>
    <w:p w:rsidR="006B6FD8" w:rsidRDefault="006B6FD8" w:rsidP="006B6FD8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</w:t>
      </w:r>
    </w:p>
    <w:p w:rsidR="006B6FD8" w:rsidRDefault="006B6FD8" w:rsidP="006B6FD8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973BB8" w:rsidRDefault="006B6FD8" w:rsidP="006B6FD8">
      <w:pPr>
        <w:ind w:left="-993"/>
        <w:rPr>
          <w:rFonts w:asciiTheme="minorHAnsi" w:hAnsiTheme="minorHAnsi" w:cstheme="minorHAnsi"/>
          <w:sz w:val="22"/>
        </w:rPr>
      </w:pPr>
      <w:r>
        <w:rPr>
          <w:sz w:val="22"/>
        </w:rPr>
        <w:t xml:space="preserve">        </w:t>
      </w:r>
      <w:r w:rsidRPr="001C384E">
        <w:rPr>
          <w:rFonts w:asciiTheme="minorHAnsi" w:hAnsiTheme="minorHAnsi" w:cstheme="minorHAnsi"/>
          <w:sz w:val="22"/>
        </w:rPr>
        <w:t xml:space="preserve">Form </w:t>
      </w:r>
      <w:proofErr w:type="spellStart"/>
      <w:r w:rsidR="00B06ABB">
        <w:rPr>
          <w:rFonts w:asciiTheme="minorHAnsi" w:hAnsiTheme="minorHAnsi" w:cstheme="minorHAnsi"/>
          <w:sz w:val="22"/>
        </w:rPr>
        <w:t>P</w:t>
      </w:r>
      <w:r w:rsidRPr="001C384E">
        <w:rPr>
          <w:rFonts w:asciiTheme="minorHAnsi" w:hAnsiTheme="minorHAnsi" w:cstheme="minorHAnsi"/>
          <w:sz w:val="22"/>
        </w:rPr>
        <w:t>engumpulan</w:t>
      </w:r>
      <w:proofErr w:type="spellEnd"/>
      <w:r w:rsidRPr="001C384E">
        <w:rPr>
          <w:rFonts w:asciiTheme="minorHAnsi" w:hAnsiTheme="minorHAnsi" w:cstheme="minorHAnsi"/>
          <w:sz w:val="22"/>
        </w:rPr>
        <w:t xml:space="preserve"> </w:t>
      </w:r>
      <w:r w:rsidR="00B06ABB">
        <w:rPr>
          <w:rFonts w:asciiTheme="minorHAnsi" w:hAnsiTheme="minorHAnsi" w:cstheme="minorHAnsi"/>
          <w:sz w:val="22"/>
        </w:rPr>
        <w:t>D</w:t>
      </w:r>
      <w:r w:rsidRPr="001C384E">
        <w:rPr>
          <w:rFonts w:asciiTheme="minorHAnsi" w:hAnsiTheme="minorHAnsi" w:cstheme="minorHAnsi"/>
          <w:sz w:val="22"/>
        </w:rPr>
        <w:t xml:space="preserve">ata  </w:t>
      </w:r>
    </w:p>
    <w:p w:rsidR="006B6FD8" w:rsidRPr="001C384E" w:rsidRDefault="00973BB8" w:rsidP="006B6FD8">
      <w:pPr>
        <w:ind w:left="-9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         Form </w:t>
      </w:r>
      <w:proofErr w:type="spellStart"/>
      <w:r w:rsidR="00924886">
        <w:rPr>
          <w:rFonts w:asciiTheme="minorHAnsi" w:hAnsiTheme="minorHAnsi" w:cstheme="minorHAnsi"/>
          <w:sz w:val="22"/>
        </w:rPr>
        <w:t>P</w:t>
      </w:r>
      <w:r w:rsidR="006B6FD8" w:rsidRPr="001C384E">
        <w:rPr>
          <w:rFonts w:asciiTheme="minorHAnsi" w:hAnsiTheme="minorHAnsi" w:cstheme="minorHAnsi"/>
          <w:sz w:val="22"/>
        </w:rPr>
        <w:t>ersetujuan</w:t>
      </w:r>
      <w:proofErr w:type="spellEnd"/>
      <w:r w:rsidR="006B6FD8" w:rsidRPr="001C384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24886">
        <w:rPr>
          <w:rFonts w:asciiTheme="minorHAnsi" w:hAnsiTheme="minorHAnsi" w:cstheme="minorHAnsi"/>
          <w:sz w:val="22"/>
        </w:rPr>
        <w:t>H</w:t>
      </w:r>
      <w:r w:rsidR="006B6FD8" w:rsidRPr="001C384E">
        <w:rPr>
          <w:rFonts w:asciiTheme="minorHAnsi" w:hAnsiTheme="minorHAnsi" w:cstheme="minorHAnsi"/>
          <w:sz w:val="22"/>
        </w:rPr>
        <w:t>arga</w:t>
      </w:r>
      <w:proofErr w:type="spellEnd"/>
      <w:r w:rsidR="006B6FD8" w:rsidRPr="001C384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924886">
        <w:rPr>
          <w:rFonts w:asciiTheme="minorHAnsi" w:hAnsiTheme="minorHAnsi" w:cstheme="minorHAnsi"/>
          <w:sz w:val="22"/>
        </w:rPr>
        <w:t>P</w:t>
      </w:r>
      <w:r w:rsidR="006B6FD8" w:rsidRPr="001C384E">
        <w:rPr>
          <w:rFonts w:asciiTheme="minorHAnsi" w:hAnsiTheme="minorHAnsi" w:cstheme="minorHAnsi"/>
          <w:sz w:val="22"/>
        </w:rPr>
        <w:t>aket</w:t>
      </w:r>
      <w:proofErr w:type="spellEnd"/>
    </w:p>
    <w:p w:rsidR="006B6FD8" w:rsidRPr="00A55A36" w:rsidRDefault="006B6FD8" w:rsidP="006B6FD8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6B6FD8" w:rsidRPr="0014215E" w:rsidRDefault="006B6FD8" w:rsidP="006B6FD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6B6FD8" w:rsidRPr="0014215E" w:rsidTr="001C628F">
        <w:trPr>
          <w:trHeight w:val="297"/>
        </w:trPr>
        <w:tc>
          <w:tcPr>
            <w:tcW w:w="851" w:type="dxa"/>
            <w:shd w:val="pct5" w:color="auto" w:fill="auto"/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6B6FD8" w:rsidRPr="0014215E" w:rsidRDefault="006B6FD8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6409F4" w:rsidRPr="0014215E" w:rsidTr="000A090E">
        <w:trPr>
          <w:trHeight w:val="1686"/>
        </w:trPr>
        <w:tc>
          <w:tcPr>
            <w:tcW w:w="851" w:type="dxa"/>
          </w:tcPr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6409F4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6409F4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Default="0073521D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6D1A" w:rsidRPr="0073521D" w:rsidRDefault="00486D1A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Default="0073521D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6409F4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8E9" w:rsidRDefault="00DC18E9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5.12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5D03A7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6409F4" w:rsidRPr="0073521D" w:rsidRDefault="006409F4" w:rsidP="001C628F">
            <w:pPr>
              <w:tabs>
                <w:tab w:val="left" w:pos="0"/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umpul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DC18E9">
              <w:rPr>
                <w:rFonts w:asciiTheme="minorHAnsi" w:hAnsiTheme="minorHAnsi" w:cstheme="minorHAnsi"/>
                <w:sz w:val="22"/>
                <w:szCs w:val="22"/>
              </w:rPr>
              <w:t>langgan</w:t>
            </w:r>
            <w:proofErr w:type="spellEnd"/>
            <w:r w:rsidR="00D74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46B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D746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46B6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="00D746B6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orm </w:t>
            </w:r>
            <w:proofErr w:type="spellStart"/>
            <w:r w:rsidR="00D746B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engumpul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46B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proofErr w:type="spellStart"/>
            <w:r w:rsidR="00DC18E9" w:rsidRPr="0073521D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DC18E9">
              <w:rPr>
                <w:rFonts w:asciiTheme="minorHAnsi" w:hAnsiTheme="minorHAnsi" w:cstheme="minorHAnsi"/>
                <w:sz w:val="22"/>
                <w:szCs w:val="22"/>
              </w:rPr>
              <w:t>langgan</w:t>
            </w:r>
            <w:proofErr w:type="spellEnd"/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Lapor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="00DC18E9" w:rsidRPr="0073521D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DC18E9">
              <w:rPr>
                <w:rFonts w:asciiTheme="minorHAnsi" w:hAnsiTheme="minorHAnsi" w:cstheme="minorHAnsi"/>
                <w:sz w:val="22"/>
                <w:szCs w:val="22"/>
              </w:rPr>
              <w:t>lang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46B6"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D746B6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746B6" w:rsidRPr="0073521D" w:rsidRDefault="00D746B6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="00DC18E9" w:rsidRPr="0073521D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DC18E9">
              <w:rPr>
                <w:rFonts w:asciiTheme="minorHAnsi" w:hAnsiTheme="minorHAnsi" w:cstheme="minorHAnsi"/>
                <w:sz w:val="22"/>
                <w:szCs w:val="22"/>
              </w:rPr>
              <w:t>lang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tidaksesuai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MDT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  <w:proofErr w:type="spellEnd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tidaksesuai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r w:rsidR="007D7061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MKT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438C"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9A438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73521D" w:rsidRPr="0073521D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pStyle w:val="BodyText3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telah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ad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esepakat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mengenai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rosedur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elayanan</w:t>
            </w:r>
            <w:proofErr w:type="spellEnd"/>
            <w:r w:rsidR="00465370"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="00465370"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Cs w:val="22"/>
              </w:rPr>
              <w:t>harg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ari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eparteme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terkait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ajuk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epad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A608EF" w:rsidRPr="0073521D">
              <w:rPr>
                <w:rFonts w:asciiTheme="minorHAnsi" w:hAnsiTheme="minorHAnsi" w:cstheme="minorHAnsi"/>
                <w:szCs w:val="22"/>
              </w:rPr>
              <w:t>Dir</w:t>
            </w:r>
            <w:r w:rsidR="00DC18E9">
              <w:rPr>
                <w:rFonts w:asciiTheme="minorHAnsi" w:hAnsiTheme="minorHAnsi" w:cstheme="minorHAnsi"/>
                <w:szCs w:val="22"/>
              </w:rPr>
              <w:t>Ops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="00465370"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A2A51">
              <w:rPr>
                <w:rFonts w:asciiTheme="minorHAnsi" w:hAnsiTheme="minorHAnsi" w:cstheme="minorHAnsi"/>
                <w:szCs w:val="22"/>
              </w:rPr>
              <w:t>DirKeu</w:t>
            </w:r>
            <w:proofErr w:type="spellEnd"/>
            <w:r w:rsidR="00465370"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untuk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mendapatk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ersetujuan</w:t>
            </w:r>
            <w:proofErr w:type="spellEnd"/>
            <w:r w:rsidR="00486D1A">
              <w:rPr>
                <w:rFonts w:asciiTheme="minorHAnsi" w:hAnsiTheme="minorHAnsi" w:cstheme="minorHAnsi"/>
                <w:szCs w:val="22"/>
              </w:rPr>
              <w:t>.</w:t>
            </w:r>
          </w:p>
          <w:p w:rsidR="006409F4" w:rsidRPr="0073521D" w:rsidRDefault="006409F4" w:rsidP="001C628F">
            <w:pPr>
              <w:tabs>
                <w:tab w:val="left" w:pos="3686"/>
                <w:tab w:val="left" w:pos="4253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pStyle w:val="BodyText3"/>
              <w:tabs>
                <w:tab w:val="clear" w:pos="3686"/>
                <w:tab w:val="clear" w:pos="4253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telah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mendapat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ersetuju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rosedur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pelayan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harg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buat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draft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erjasama</w:t>
            </w:r>
            <w:proofErr w:type="spellEnd"/>
            <w:r w:rsidR="00486D1A">
              <w:rPr>
                <w:rFonts w:asciiTheme="minorHAnsi" w:hAnsiTheme="minorHAnsi" w:cstheme="minorHAnsi"/>
                <w:szCs w:val="22"/>
              </w:rPr>
              <w:t>.</w:t>
            </w:r>
          </w:p>
          <w:p w:rsidR="00F3329C" w:rsidRPr="0073521D" w:rsidRDefault="00F3329C" w:rsidP="00F3329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irim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3329C" w:rsidRPr="0073521D" w:rsidRDefault="00F3329C" w:rsidP="00F3329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Senior Manager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lapor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Dirut</w:t>
            </w:r>
            <w:proofErr w:type="spellEnd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proofErr w:type="gram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endapat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="00486D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3329C" w:rsidRPr="0073521D" w:rsidRDefault="00F3329C" w:rsidP="00CD2E09">
            <w:pPr>
              <w:spacing w:line="12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pStyle w:val="Heading3"/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raft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elah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setujui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leh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langgan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uat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ua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et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sli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ermaterai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ukup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>untuk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tandatangani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leh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rut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langgan</w:t>
            </w:r>
            <w:proofErr w:type="spellEnd"/>
            <w:r w:rsidR="005D03A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Pr="007352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F3329C" w:rsidRPr="0073521D" w:rsidRDefault="00F3329C" w:rsidP="00F3329C">
            <w:pPr>
              <w:pStyle w:val="BodyText3"/>
              <w:tabs>
                <w:tab w:val="clear" w:pos="3686"/>
                <w:tab w:val="clear" w:pos="4253"/>
              </w:tabs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Buat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Formulir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Ringkas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istribusikan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bersam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photocopy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kepada</w:t>
            </w:r>
            <w:proofErr w:type="spellEnd"/>
            <w:r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Cs w:val="22"/>
              </w:rPr>
              <w:t>Departemen</w:t>
            </w:r>
            <w:proofErr w:type="spellEnd"/>
            <w:r w:rsidR="00465370" w:rsidRPr="0073521D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Cs w:val="22"/>
              </w:rPr>
              <w:t>terkait</w:t>
            </w:r>
            <w:proofErr w:type="spellEnd"/>
            <w:r w:rsidR="005D03A7">
              <w:rPr>
                <w:rFonts w:asciiTheme="minorHAnsi" w:hAnsiTheme="minorHAnsi" w:cstheme="minorHAnsi"/>
                <w:szCs w:val="22"/>
              </w:rPr>
              <w:t>.</w:t>
            </w:r>
          </w:p>
          <w:p w:rsidR="00F3329C" w:rsidRPr="0073521D" w:rsidRDefault="00F3329C" w:rsidP="00F3329C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09F4" w:rsidRPr="0073521D" w:rsidRDefault="00DF06E7" w:rsidP="00465370">
            <w:pPr>
              <w:tabs>
                <w:tab w:val="left" w:pos="3686"/>
                <w:tab w:val="left" w:pos="4253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njau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terjadi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65370" w:rsidRPr="0073521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addendum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3329C" w:rsidRPr="0073521D">
              <w:rPr>
                <w:rFonts w:asciiTheme="minorHAnsi" w:hAnsiTheme="minorHAnsi" w:cstheme="minorHAnsi"/>
                <w:sz w:val="22"/>
                <w:szCs w:val="22"/>
              </w:rPr>
              <w:t>kesepakatan</w:t>
            </w:r>
            <w:proofErr w:type="spellEnd"/>
            <w:r w:rsidR="005D03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6409F4" w:rsidRPr="0073521D" w:rsidRDefault="00465370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409F4" w:rsidRPr="0073521D" w:rsidRDefault="006409F4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5370" w:rsidRPr="0073521D" w:rsidRDefault="00465370" w:rsidP="0046537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409F4" w:rsidRPr="0073521D" w:rsidRDefault="006409F4" w:rsidP="001C6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5370" w:rsidRPr="0073521D" w:rsidRDefault="00465370" w:rsidP="0046537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409F4" w:rsidRPr="0073521D" w:rsidRDefault="006409F4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5370" w:rsidRPr="0073521D" w:rsidRDefault="00465370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D746B6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DT,</w:t>
            </w:r>
            <w:r w:rsidR="0073521D"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73521D"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 </w:t>
            </w:r>
          </w:p>
          <w:p w:rsidR="006409F4" w:rsidRPr="0073521D" w:rsidRDefault="006409F4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73521D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AKU</w:t>
            </w:r>
            <w:r w:rsidR="00D746B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 </w:t>
            </w:r>
          </w:p>
          <w:p w:rsidR="006409F4" w:rsidRPr="0073521D" w:rsidRDefault="006409F4" w:rsidP="001C62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09F4" w:rsidRPr="0073521D" w:rsidRDefault="006409F4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465370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8E9" w:rsidRDefault="00DC18E9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Default="0073521D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486D1A" w:rsidRDefault="00486D1A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6D1A" w:rsidRPr="0073521D" w:rsidRDefault="00486D1A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329C" w:rsidRPr="0073521D" w:rsidRDefault="00F3329C" w:rsidP="00F3329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521D" w:rsidRPr="0073521D" w:rsidRDefault="0073521D" w:rsidP="0073521D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3329C" w:rsidRPr="0073521D" w:rsidRDefault="00F3329C" w:rsidP="002F2CE6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779F" w:rsidRDefault="00F3779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6E" w:rsidRDefault="0072326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2326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64" w:rsidRDefault="00956C64" w:rsidP="00956B3D">
      <w:r>
        <w:separator/>
      </w:r>
    </w:p>
  </w:endnote>
  <w:endnote w:type="continuationSeparator" w:id="0">
    <w:p w:rsidR="00956C64" w:rsidRDefault="00956C6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4FA6" w:rsidRPr="00614FA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64" w:rsidRDefault="00956C64" w:rsidP="00956B3D">
      <w:r>
        <w:separator/>
      </w:r>
    </w:p>
  </w:footnote>
  <w:footnote w:type="continuationSeparator" w:id="0">
    <w:p w:rsidR="00956C64" w:rsidRDefault="00956C6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0E83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4FA6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1591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64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3CC0-A39D-4A3E-BCDF-BD36672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38:00Z</dcterms:created>
  <dcterms:modified xsi:type="dcterms:W3CDTF">2016-05-31T08:38:00Z</dcterms:modified>
</cp:coreProperties>
</file>